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653729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9E618F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F36FD4" w:rsidP="00F36FD4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8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53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3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618F">
        <w:rPr>
          <w:rFonts w:ascii="Times New Roman" w:hAnsi="Times New Roman" w:cs="Times New Roman"/>
          <w:sz w:val="28"/>
          <w:szCs w:val="28"/>
        </w:rPr>
        <w:t>к Программе</w:t>
      </w:r>
    </w:p>
    <w:p w:rsidR="00653729" w:rsidRPr="009E618F" w:rsidRDefault="00653729" w:rsidP="00653729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9E618F" w:rsidRDefault="00653729" w:rsidP="00653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я, строительства и реконструкции (модернизации) объектов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Pr="00F36FD4" w:rsidRDefault="00F36FD4" w:rsidP="00F36FD4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2269"/>
        <w:gridCol w:w="1701"/>
        <w:gridCol w:w="1134"/>
        <w:gridCol w:w="1276"/>
        <w:gridCol w:w="1275"/>
        <w:gridCol w:w="1276"/>
        <w:gridCol w:w="1276"/>
        <w:gridCol w:w="1134"/>
        <w:gridCol w:w="1134"/>
        <w:gridCol w:w="1134"/>
        <w:gridCol w:w="1134"/>
        <w:gridCol w:w="1276"/>
        <w:gridCol w:w="1127"/>
        <w:gridCol w:w="1276"/>
        <w:gridCol w:w="1276"/>
        <w:gridCol w:w="1275"/>
      </w:tblGrid>
      <w:tr w:rsidR="0073327E" w:rsidTr="0073327E">
        <w:tc>
          <w:tcPr>
            <w:tcW w:w="681" w:type="dxa"/>
            <w:vMerge w:val="restart"/>
            <w:tcBorders>
              <w:bottom w:val="nil"/>
            </w:tcBorders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bottom w:val="nil"/>
            </w:tcBorders>
          </w:tcPr>
          <w:p w:rsidR="0073327E" w:rsidRDefault="0073327E" w:rsidP="0073327E">
            <w:pPr>
              <w:shd w:val="clear" w:color="auto" w:fill="FFFFFF" w:themeFill="background1"/>
              <w:spacing w:before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я мун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ципального образов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7003" w:type="dxa"/>
            <w:gridSpan w:val="14"/>
          </w:tcPr>
          <w:p w:rsidR="0073327E" w:rsidRDefault="0073327E" w:rsidP="00A615C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ных мероприятий, тыс. рублей</w:t>
            </w:r>
          </w:p>
        </w:tc>
      </w:tr>
      <w:tr w:rsidR="0073327E" w:rsidTr="0073327E">
        <w:tc>
          <w:tcPr>
            <w:tcW w:w="681" w:type="dxa"/>
            <w:vMerge/>
            <w:tcBorders>
              <w:bottom w:val="nil"/>
            </w:tcBorders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программы</w:t>
            </w:r>
          </w:p>
        </w:tc>
        <w:tc>
          <w:tcPr>
            <w:tcW w:w="2551" w:type="dxa"/>
            <w:gridSpan w:val="2"/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*</w:t>
            </w:r>
          </w:p>
        </w:tc>
        <w:tc>
          <w:tcPr>
            <w:tcW w:w="2410" w:type="dxa"/>
            <w:gridSpan w:val="2"/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*</w:t>
            </w:r>
          </w:p>
        </w:tc>
        <w:tc>
          <w:tcPr>
            <w:tcW w:w="2268" w:type="dxa"/>
            <w:gridSpan w:val="2"/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*</w:t>
            </w:r>
          </w:p>
        </w:tc>
        <w:tc>
          <w:tcPr>
            <w:tcW w:w="2410" w:type="dxa"/>
            <w:gridSpan w:val="2"/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*</w:t>
            </w:r>
            <w:r w:rsidR="00DB6CD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3" w:type="dxa"/>
            <w:gridSpan w:val="2"/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*</w:t>
            </w:r>
            <w:r w:rsidR="00DB6CD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gridSpan w:val="2"/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*</w:t>
            </w:r>
            <w:r w:rsidR="00DB6CD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  <w:tcBorders>
              <w:bottom w:val="nil"/>
            </w:tcBorders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монтажные работы</w:t>
            </w:r>
          </w:p>
        </w:tc>
        <w:tc>
          <w:tcPr>
            <w:tcW w:w="1275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монтажные работы</w:t>
            </w:r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-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DB6CD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-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DB6CD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монтажные работы</w:t>
            </w:r>
          </w:p>
        </w:tc>
        <w:tc>
          <w:tcPr>
            <w:tcW w:w="1127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монтажные работы</w:t>
            </w:r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5" w:type="dxa"/>
            <w:tcBorders>
              <w:bottom w:val="nil"/>
            </w:tcBorders>
          </w:tcPr>
          <w:p w:rsidR="0073327E" w:rsidRPr="00EA4D04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монтажные работы</w:t>
            </w:r>
          </w:p>
        </w:tc>
      </w:tr>
    </w:tbl>
    <w:p w:rsidR="00F36FD4" w:rsidRPr="0073327E" w:rsidRDefault="00F36FD4" w:rsidP="0073327E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2269"/>
        <w:gridCol w:w="1701"/>
        <w:gridCol w:w="1134"/>
        <w:gridCol w:w="1276"/>
        <w:gridCol w:w="1275"/>
        <w:gridCol w:w="1276"/>
        <w:gridCol w:w="1276"/>
        <w:gridCol w:w="1134"/>
        <w:gridCol w:w="1134"/>
        <w:gridCol w:w="1134"/>
        <w:gridCol w:w="1134"/>
        <w:gridCol w:w="1276"/>
        <w:gridCol w:w="1127"/>
        <w:gridCol w:w="1276"/>
        <w:gridCol w:w="1276"/>
        <w:gridCol w:w="1275"/>
      </w:tblGrid>
      <w:tr w:rsidR="0073327E" w:rsidTr="00C76CA3">
        <w:trPr>
          <w:trHeight w:val="280"/>
          <w:tblHeader/>
        </w:trPr>
        <w:tc>
          <w:tcPr>
            <w:tcW w:w="681" w:type="dxa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7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73327E" w:rsidRDefault="0073327E" w:rsidP="00D34E3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Кировская область 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90170,6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485864,34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9155,02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15049,8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0436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44269,9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664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370088,9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2211,6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30584,36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76716,36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469521,57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8614,8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13785,2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41585,3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366012,09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25852,66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73671,52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4845,8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91,1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149,4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440,3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397,1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301,5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766,4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21807,6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496,97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9,12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172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15,2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5036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44,3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664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379,71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2211,6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30,2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78,44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683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округ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280,16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280,16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457,9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457,9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7,5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7,5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,76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,76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огород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280,16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280,16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457,9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457,9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7,5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7,5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,76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4,76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Верхнекамский мун</w:t>
            </w: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0 506,02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70506,02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69 723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69723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708,2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708,2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74,82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74,82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танции водо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. Гарь города </w:t>
            </w:r>
            <w:proofErr w:type="spellStart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Верхнекамского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5438,91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5438,91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прои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во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1200 куб.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в сутки города </w:t>
            </w:r>
            <w:proofErr w:type="spellStart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Верхнекамского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7,11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7,11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1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1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1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1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4A34C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иж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2,02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2,02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6,1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6,1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днеив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Во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Сутяга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жемског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района К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р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днеивкино</w:t>
            </w:r>
            <w:proofErr w:type="spellEnd"/>
            <w:r w:rsidR="00C76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D3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чальный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эта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1 этап)</w:t>
            </w:r>
            <w:proofErr w:type="gramEnd"/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2,02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2,02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6,1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6,1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1071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43,1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2,99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4E">
              <w:rPr>
                <w:rFonts w:ascii="Times New Roman" w:hAnsi="Times New Roman" w:cs="Times New Roman"/>
                <w:sz w:val="20"/>
                <w:szCs w:val="20"/>
              </w:rPr>
              <w:t>26570,15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8,12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7,88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7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го посел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скополя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43,1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2,99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4E">
              <w:rPr>
                <w:rFonts w:ascii="Times New Roman" w:hAnsi="Times New Roman" w:cs="Times New Roman"/>
                <w:sz w:val="20"/>
                <w:szCs w:val="20"/>
              </w:rPr>
              <w:t>26570,15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8,12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7,88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7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F7C4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9,9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95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97,13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17,8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52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46,03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5,97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,6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3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,3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3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3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го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а Киров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2,3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2,3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вовятског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района г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ода Киров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19,5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1,73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17,8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4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4,03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5,97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3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,3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2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3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3,1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3,1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7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7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мы водоснабжения правобережной части города Кирова</w:t>
            </w:r>
            <w:proofErr w:type="gramEnd"/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3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3,4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C76CA3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Киров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1,6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1,6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9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9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68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68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города Кирово-Чепецк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9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9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68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68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1,9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1,99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9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9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9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водоснабжения города Котельнич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1,9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1,99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9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9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9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11,8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11,8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города </w:t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й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11,8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11,8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 xml:space="preserve">Даровского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поселения Даровского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30,5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30,54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65,4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65,44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1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1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Зу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Зуевского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30,5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30,54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65,4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65,44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1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1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7,5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7,53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2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24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9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7332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 водоснабже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хин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Котельни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7,5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7,53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2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24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9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0,47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2,2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2,45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5,82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7,0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5,95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6,08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7332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Реконструкция ист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ника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. Безбожник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2,2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2,2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7332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proofErr w:type="spellStart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Мурашинского</w:t>
            </w:r>
            <w:proofErr w:type="spellEnd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Мурашинского</w:t>
            </w:r>
            <w:proofErr w:type="spellEnd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8,27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2,45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5,82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2,0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5,95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6,08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7332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77,0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77,04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="00D605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77,0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77,04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6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04,5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2,6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46,27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63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69,47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50,2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27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4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6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3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6051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="00D6051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алагов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="00D6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5,6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5,63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3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3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7332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ая часть»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90,4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0,6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69,8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70,2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9,8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3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4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3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3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3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605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водоподготовки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Залазнин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9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605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водоподготовки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Чернохолуниц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6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6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7332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6,47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6,47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,47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,47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4,7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4,74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6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69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4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5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5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4,74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4,74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6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69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4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4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5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5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61,76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6,5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4,47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0,79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15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5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6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7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0,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7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ахру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 Слободского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50,97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6,5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4,47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5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5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7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7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7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7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лободского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0,7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0,79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 w:val="restart"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  <w:r w:rsidR="00D605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D6051D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327E" w:rsidTr="00C76CA3">
        <w:trPr>
          <w:trHeight w:val="280"/>
        </w:trPr>
        <w:tc>
          <w:tcPr>
            <w:tcW w:w="681" w:type="dxa"/>
            <w:vMerge/>
          </w:tcPr>
          <w:p w:rsidR="0073327E" w:rsidRDefault="0073327E" w:rsidP="00D34E3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D34E3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D34E3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EB55C4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36FD4" w:rsidRPr="00C76CA3" w:rsidRDefault="00D34E37" w:rsidP="00C863E8">
      <w:pPr>
        <w:spacing w:before="40" w:after="4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Ф</w:t>
      </w:r>
      <w:r w:rsidR="00C863E8" w:rsidRPr="00C76CA3">
        <w:rPr>
          <w:rFonts w:ascii="Times New Roman" w:hAnsi="Times New Roman" w:cs="Times New Roman"/>
          <w:sz w:val="20"/>
          <w:szCs w:val="20"/>
        </w:rPr>
        <w:t xml:space="preserve">инансирование осуществляется за счет средств, предусмотренных проектом «Чистая вода в Кировской области» государственной программы «Обеспечение доступным и комфортным жильем и коммунальными услугами жителей Кировской </w:t>
      </w:r>
      <w:proofErr w:type="spellStart"/>
      <w:proofErr w:type="gramStart"/>
      <w:r w:rsidR="00C863E8" w:rsidRPr="00C76CA3">
        <w:rPr>
          <w:rFonts w:ascii="Times New Roman" w:hAnsi="Times New Roman" w:cs="Times New Roman"/>
          <w:sz w:val="20"/>
          <w:szCs w:val="20"/>
        </w:rPr>
        <w:t>обл</w:t>
      </w:r>
      <w:r w:rsidR="00C863E8" w:rsidRPr="00C76CA3">
        <w:rPr>
          <w:rFonts w:ascii="Times New Roman" w:hAnsi="Times New Roman" w:cs="Times New Roman"/>
          <w:sz w:val="20"/>
          <w:szCs w:val="20"/>
        </w:rPr>
        <w:t>а</w:t>
      </w:r>
      <w:r w:rsidR="00C863E8" w:rsidRPr="00C76CA3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-</w:t>
      </w:r>
      <w:r w:rsidR="00C863E8" w:rsidRPr="00C76CA3">
        <w:rPr>
          <w:rFonts w:ascii="Times New Roman" w:hAnsi="Times New Roman" w:cs="Times New Roman"/>
          <w:sz w:val="20"/>
          <w:szCs w:val="20"/>
        </w:rPr>
        <w:t>ти</w:t>
      </w:r>
      <w:proofErr w:type="spellEnd"/>
      <w:proofErr w:type="gramEnd"/>
      <w:r w:rsidR="00C863E8" w:rsidRPr="00C76CA3">
        <w:rPr>
          <w:rFonts w:ascii="Times New Roman" w:hAnsi="Times New Roman" w:cs="Times New Roman"/>
          <w:sz w:val="20"/>
          <w:szCs w:val="20"/>
        </w:rPr>
        <w:t xml:space="preserve">» на </w:t>
      </w:r>
      <w:r w:rsidR="00C863E8" w:rsidRPr="00C506EC">
        <w:rPr>
          <w:rFonts w:ascii="Times New Roman" w:hAnsi="Times New Roman" w:cs="Times New Roman"/>
          <w:sz w:val="20"/>
          <w:szCs w:val="20"/>
        </w:rPr>
        <w:t>2013</w:t>
      </w:r>
      <w:r w:rsidR="00C506EC" w:rsidRPr="00C506EC">
        <w:rPr>
          <w:rFonts w:ascii="Times New Roman" w:hAnsi="Times New Roman" w:cs="Times New Roman"/>
          <w:sz w:val="20"/>
          <w:szCs w:val="20"/>
        </w:rPr>
        <w:t> – </w:t>
      </w:r>
      <w:r w:rsidR="00C863E8" w:rsidRPr="00C506EC">
        <w:rPr>
          <w:rFonts w:ascii="Times New Roman" w:hAnsi="Times New Roman" w:cs="Times New Roman"/>
          <w:sz w:val="20"/>
          <w:szCs w:val="20"/>
        </w:rPr>
        <w:t>2021</w:t>
      </w:r>
      <w:r w:rsidR="00C863E8" w:rsidRPr="00C76CA3">
        <w:rPr>
          <w:rFonts w:ascii="Times New Roman" w:hAnsi="Times New Roman" w:cs="Times New Roman"/>
          <w:sz w:val="20"/>
          <w:szCs w:val="20"/>
        </w:rPr>
        <w:t xml:space="preserve"> годы</w:t>
      </w:r>
      <w:r w:rsidR="00CA03E2">
        <w:rPr>
          <w:rFonts w:ascii="Times New Roman" w:hAnsi="Times New Roman" w:cs="Times New Roman"/>
          <w:sz w:val="20"/>
          <w:szCs w:val="20"/>
        </w:rPr>
        <w:t>.</w:t>
      </w:r>
    </w:p>
    <w:p w:rsidR="00C863E8" w:rsidRPr="00C76CA3" w:rsidRDefault="00D34E37" w:rsidP="00C863E8">
      <w:pPr>
        <w:spacing w:before="40" w:after="4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П</w:t>
      </w:r>
      <w:r w:rsidR="00C863E8" w:rsidRPr="00C76CA3">
        <w:rPr>
          <w:rFonts w:ascii="Times New Roman" w:hAnsi="Times New Roman" w:cs="Times New Roman"/>
          <w:sz w:val="20"/>
          <w:szCs w:val="20"/>
        </w:rPr>
        <w:t>ри выделении средств областного бюджета, в том числе привлекаемых на основании соглашений о предоставлении субсидии из федерального бюджета бюджету Кировской области</w:t>
      </w:r>
      <w:r w:rsidR="00CA03E2">
        <w:rPr>
          <w:rFonts w:ascii="Times New Roman" w:hAnsi="Times New Roman" w:cs="Times New Roman"/>
          <w:sz w:val="20"/>
          <w:szCs w:val="20"/>
        </w:rPr>
        <w:t>.</w:t>
      </w:r>
    </w:p>
    <w:p w:rsidR="00C863E8" w:rsidRPr="00C76CA3" w:rsidRDefault="00D34E37" w:rsidP="00C863E8">
      <w:pPr>
        <w:spacing w:before="40" w:after="4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П</w:t>
      </w:r>
      <w:r w:rsidR="00C863E8" w:rsidRPr="00C76CA3">
        <w:rPr>
          <w:rFonts w:ascii="Times New Roman" w:hAnsi="Times New Roman" w:cs="Times New Roman"/>
          <w:sz w:val="20"/>
          <w:szCs w:val="20"/>
        </w:rPr>
        <w:t>рогнозные данные, подлежащие уточнению при формировании областного бюджета</w:t>
      </w:r>
      <w:r w:rsidR="00CA03E2">
        <w:rPr>
          <w:rFonts w:ascii="Times New Roman" w:hAnsi="Times New Roman" w:cs="Times New Roman"/>
          <w:sz w:val="20"/>
          <w:szCs w:val="20"/>
        </w:rPr>
        <w:t>.</w:t>
      </w:r>
    </w:p>
    <w:p w:rsidR="00D6051D" w:rsidRDefault="00D6051D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3E8" w:rsidRDefault="00C863E8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Pr="00166F2C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6FD4" w:rsidRPr="00166F2C" w:rsidSect="006B40E2">
      <w:headerReference w:type="default" r:id="rId8"/>
      <w:headerReference w:type="first" r:id="rId9"/>
      <w:pgSz w:w="23814" w:h="16839" w:orient="landscape" w:code="8"/>
      <w:pgMar w:top="1135" w:right="1134" w:bottom="850" w:left="1134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DF" w:rsidRDefault="00DC61DF" w:rsidP="009E618F">
      <w:pPr>
        <w:spacing w:after="0" w:line="240" w:lineRule="auto"/>
      </w:pPr>
      <w:r>
        <w:separator/>
      </w:r>
    </w:p>
  </w:endnote>
  <w:endnote w:type="continuationSeparator" w:id="0">
    <w:p w:rsidR="00DC61DF" w:rsidRDefault="00DC61DF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DF" w:rsidRDefault="00DC61DF" w:rsidP="009E618F">
      <w:pPr>
        <w:spacing w:after="0" w:line="240" w:lineRule="auto"/>
      </w:pPr>
      <w:r>
        <w:separator/>
      </w:r>
    </w:p>
  </w:footnote>
  <w:footnote w:type="continuationSeparator" w:id="0">
    <w:p w:rsidR="00DC61DF" w:rsidRDefault="00DC61DF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73327E" w:rsidRDefault="004B196F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327E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E37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327E" w:rsidRDefault="007332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73327E" w:rsidRPr="009E618F" w:rsidRDefault="0073327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73327E" w:rsidRDefault="007332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166F2C"/>
    <w:rsid w:val="002540A2"/>
    <w:rsid w:val="00272AAE"/>
    <w:rsid w:val="003673E6"/>
    <w:rsid w:val="0039385E"/>
    <w:rsid w:val="004B196F"/>
    <w:rsid w:val="004D2A70"/>
    <w:rsid w:val="00653729"/>
    <w:rsid w:val="006B40E2"/>
    <w:rsid w:val="0073327E"/>
    <w:rsid w:val="007D605A"/>
    <w:rsid w:val="00943A48"/>
    <w:rsid w:val="00991E77"/>
    <w:rsid w:val="009E618F"/>
    <w:rsid w:val="00A615C4"/>
    <w:rsid w:val="00A851E0"/>
    <w:rsid w:val="00B77895"/>
    <w:rsid w:val="00B854C2"/>
    <w:rsid w:val="00C27CFA"/>
    <w:rsid w:val="00C41B31"/>
    <w:rsid w:val="00C506EC"/>
    <w:rsid w:val="00C76CA3"/>
    <w:rsid w:val="00C863E8"/>
    <w:rsid w:val="00CA03E2"/>
    <w:rsid w:val="00D34E37"/>
    <w:rsid w:val="00D6051D"/>
    <w:rsid w:val="00DB6CDB"/>
    <w:rsid w:val="00DC61DF"/>
    <w:rsid w:val="00E17A51"/>
    <w:rsid w:val="00E22D7C"/>
    <w:rsid w:val="00E42F84"/>
    <w:rsid w:val="00E76CCE"/>
    <w:rsid w:val="00F36FD4"/>
    <w:rsid w:val="00F43EB8"/>
    <w:rsid w:val="00F7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6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91B-AFBF-4A8E-A63F-00DFBFF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4</cp:revision>
  <cp:lastPrinted>2019-08-08T07:56:00Z</cp:lastPrinted>
  <dcterms:created xsi:type="dcterms:W3CDTF">2019-08-09T07:24:00Z</dcterms:created>
  <dcterms:modified xsi:type="dcterms:W3CDTF">2019-08-09T10:18:00Z</dcterms:modified>
</cp:coreProperties>
</file>